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4F0421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285A29">
        <w:rPr>
          <w:rFonts w:ascii="Arial" w:hAnsi="Arial"/>
          <w:sz w:val="32"/>
        </w:rPr>
        <w:t> lednu 2018</w:t>
      </w:r>
    </w:p>
    <w:p w:rsidR="00DC21C7" w:rsidRDefault="00DC21C7" w:rsidP="004F0421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4F0421" w:rsidRDefault="004F0421" w:rsidP="004F0421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</w:rPr>
      </w:pPr>
      <w:r w:rsidRPr="004F0421">
        <w:rPr>
          <w:rFonts w:ascii="Arial" w:hAnsi="Arial" w:cs="Arial"/>
          <w:b/>
          <w:sz w:val="20"/>
          <w:szCs w:val="20"/>
        </w:rPr>
        <w:t>Meziměsíční srovnání</w:t>
      </w:r>
    </w:p>
    <w:p w:rsidR="004F0421" w:rsidRPr="004F0421" w:rsidRDefault="004F0421" w:rsidP="004F0421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</w:rPr>
      </w:pPr>
    </w:p>
    <w:p w:rsidR="004F0421" w:rsidRDefault="00DC1C2B" w:rsidP="004F0421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  <w:r w:rsidRPr="00DC1C2B">
        <w:rPr>
          <w:rFonts w:ascii="Arial" w:hAnsi="Arial" w:cs="Arial"/>
          <w:sz w:val="20"/>
          <w:szCs w:val="20"/>
        </w:rPr>
        <w:t xml:space="preserve">Ceny </w:t>
      </w:r>
      <w:r w:rsidRPr="00DC1C2B">
        <w:rPr>
          <w:rFonts w:ascii="Arial" w:hAnsi="Arial" w:cs="Arial"/>
          <w:bCs/>
          <w:sz w:val="20"/>
          <w:szCs w:val="20"/>
        </w:rPr>
        <w:t>průmyslových výrobců</w:t>
      </w:r>
      <w:r w:rsidRPr="00DC1C2B">
        <w:rPr>
          <w:rFonts w:ascii="Arial" w:hAnsi="Arial" w:cs="Arial"/>
          <w:sz w:val="20"/>
          <w:szCs w:val="20"/>
        </w:rPr>
        <w:t xml:space="preserve"> se </w:t>
      </w:r>
      <w:r w:rsidRPr="00DC1C2B">
        <w:rPr>
          <w:rFonts w:ascii="Arial" w:hAnsi="Arial" w:cs="Arial"/>
          <w:b/>
          <w:sz w:val="20"/>
          <w:szCs w:val="20"/>
        </w:rPr>
        <w:t>meziměsíčně</w:t>
      </w:r>
      <w:r w:rsidRPr="00DC1C2B">
        <w:rPr>
          <w:rFonts w:ascii="Arial" w:hAnsi="Arial" w:cs="Arial"/>
          <w:sz w:val="20"/>
          <w:szCs w:val="20"/>
        </w:rPr>
        <w:t xml:space="preserve"> zvýšily o 0,5 %.</w:t>
      </w:r>
    </w:p>
    <w:p w:rsidR="004F0421" w:rsidRDefault="004F0421" w:rsidP="004F0421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4F0421" w:rsidRDefault="004F0421" w:rsidP="004F0421">
      <w:pPr>
        <w:tabs>
          <w:tab w:val="left" w:pos="851"/>
          <w:tab w:val="left" w:pos="993"/>
        </w:tabs>
        <w:rPr>
          <w:noProof/>
        </w:rPr>
      </w:pPr>
      <w:r w:rsidRPr="0015079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">
            <v:imagedata r:id="rId6" o:title=""/>
            <o:lock v:ext="edit" aspectratio="f"/>
          </v:shape>
        </w:pict>
      </w:r>
    </w:p>
    <w:p w:rsidR="004F0421" w:rsidRDefault="004F0421" w:rsidP="004F0421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4F0421" w:rsidRDefault="00DC1C2B" w:rsidP="004F0421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  <w:r w:rsidRPr="00DC1C2B">
        <w:rPr>
          <w:rFonts w:ascii="Arial" w:hAnsi="Arial" w:cs="Arial"/>
          <w:sz w:val="20"/>
          <w:szCs w:val="20"/>
        </w:rPr>
        <w:t>Zvýšily se ceny těžby a dobývání o 5,4 %, elektřiny, plynu, páry a klimatizovaného vzduchu o 1,6 % a obecných kovů a kovodělných výrobků o 0,7 %. Vzrostly také ceny koksu a rafinovaných ropných produktů. Ceny vody, její úpravy a rozvodu byly vyšší o 1,9 %.</w:t>
      </w:r>
    </w:p>
    <w:p w:rsidR="004F0421" w:rsidRDefault="004F0421" w:rsidP="004F0421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F41689" w:rsidRPr="00DC1C2B" w:rsidRDefault="00DC1C2B" w:rsidP="004F0421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  <w:r w:rsidRPr="00DC1C2B">
        <w:rPr>
          <w:rFonts w:ascii="Arial" w:hAnsi="Arial" w:cs="Arial"/>
          <w:sz w:val="20"/>
          <w:szCs w:val="20"/>
        </w:rPr>
        <w:t>Klesly ceny dopravních prostředků o 1,2 % a potravinářských výrobků, nápojů a tabáku o 0,2 %, z toho mléčných výrobků o 2,9 % a zpracovaného masa a výrobků z masa o 0,4 %.</w:t>
      </w:r>
    </w:p>
    <w:p w:rsidR="00A014FF" w:rsidRPr="00F41689" w:rsidRDefault="00A014FF" w:rsidP="004F0421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4F0421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4F0421">
      <w:pPr>
        <w:tabs>
          <w:tab w:val="left" w:pos="1134"/>
        </w:tabs>
        <w:rPr>
          <w:rFonts w:ascii="Arial" w:hAnsi="Arial" w:cs="Arial"/>
          <w:sz w:val="20"/>
        </w:rPr>
      </w:pPr>
    </w:p>
    <w:p w:rsidR="00A67C7B" w:rsidRDefault="004F0421" w:rsidP="004F0421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365pt;height:97.05pt">
            <v:imagedata r:id="rId7" o:title=""/>
          </v:shape>
        </w:pict>
      </w:r>
    </w:p>
    <w:p w:rsidR="005937E4" w:rsidRDefault="00A67C7B" w:rsidP="004F0421">
      <w:r>
        <w:t xml:space="preserve">            </w:t>
      </w:r>
      <w:r w:rsidR="003101B0">
        <w:t xml:space="preserve">  </w:t>
      </w:r>
      <w:r>
        <w:t xml:space="preserve">  </w:t>
      </w:r>
    </w:p>
    <w:p w:rsidR="00DC21C7" w:rsidRDefault="00DC21C7" w:rsidP="004F0421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4F0421" w:rsidRDefault="004F0421" w:rsidP="004F0421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4F0421" w:rsidRDefault="004F0421" w:rsidP="004F0421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4F0421" w:rsidRDefault="004F0421" w:rsidP="004F0421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4F0421" w:rsidRDefault="004F0421" w:rsidP="004F0421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4F0421" w:rsidRDefault="004F0421" w:rsidP="004F0421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4F0421" w:rsidRDefault="004F0421" w:rsidP="004F0421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66435D" w:rsidRDefault="004F0421" w:rsidP="004F0421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  <w:r w:rsidRPr="004F0421">
        <w:rPr>
          <w:rFonts w:ascii="Arial" w:eastAsia="Calibri" w:hAnsi="Arial"/>
          <w:b/>
          <w:sz w:val="20"/>
          <w:szCs w:val="22"/>
          <w:lang w:eastAsia="en-US"/>
        </w:rPr>
        <w:lastRenderedPageBreak/>
        <w:t>Meziroční srovnání</w:t>
      </w:r>
    </w:p>
    <w:p w:rsidR="004F0421" w:rsidRPr="004F0421" w:rsidRDefault="004F0421" w:rsidP="004F0421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4F0421" w:rsidRDefault="00DC1C2B" w:rsidP="004F0421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  <w:r w:rsidRPr="00DC1C2B">
        <w:rPr>
          <w:rFonts w:ascii="Arial" w:eastAsia="Calibri" w:hAnsi="Arial"/>
          <w:sz w:val="20"/>
          <w:szCs w:val="22"/>
          <w:lang w:eastAsia="en-US"/>
        </w:rPr>
        <w:t xml:space="preserve">Ceny </w:t>
      </w:r>
      <w:r w:rsidRPr="00DC1C2B">
        <w:rPr>
          <w:rFonts w:ascii="Arial" w:eastAsia="Calibri" w:hAnsi="Arial"/>
          <w:bCs/>
          <w:sz w:val="20"/>
          <w:szCs w:val="22"/>
          <w:lang w:eastAsia="en-US"/>
        </w:rPr>
        <w:t>průmyslových výrobců</w:t>
      </w:r>
      <w:r w:rsidRPr="00DC1C2B">
        <w:rPr>
          <w:rFonts w:ascii="Arial" w:eastAsia="Calibri" w:hAnsi="Arial"/>
          <w:sz w:val="20"/>
          <w:szCs w:val="22"/>
          <w:lang w:eastAsia="en-US"/>
        </w:rPr>
        <w:t xml:space="preserve"> </w:t>
      </w:r>
      <w:r w:rsidRPr="00DC1C2B">
        <w:rPr>
          <w:rFonts w:ascii="Arial" w:eastAsia="Calibri" w:hAnsi="Arial"/>
          <w:b/>
          <w:sz w:val="20"/>
          <w:szCs w:val="22"/>
          <w:lang w:eastAsia="en-US"/>
        </w:rPr>
        <w:t xml:space="preserve">meziročně </w:t>
      </w:r>
      <w:r w:rsidRPr="00DC1C2B">
        <w:rPr>
          <w:rFonts w:ascii="Arial" w:eastAsia="Calibri" w:hAnsi="Arial"/>
          <w:sz w:val="20"/>
          <w:szCs w:val="22"/>
          <w:lang w:eastAsia="en-US"/>
        </w:rPr>
        <w:t>vzrostly o 0,5 % (v prosinci o 0,7 %).</w:t>
      </w:r>
    </w:p>
    <w:p w:rsidR="004F0421" w:rsidRDefault="004F0421" w:rsidP="004F0421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4F0421" w:rsidRDefault="004F0421" w:rsidP="004F0421">
      <w:pPr>
        <w:spacing w:line="276" w:lineRule="auto"/>
        <w:rPr>
          <w:noProof/>
        </w:rPr>
      </w:pPr>
      <w:r w:rsidRPr="00150797">
        <w:rPr>
          <w:noProof/>
        </w:rPr>
        <w:pict>
          <v:shape id="_x0000_i1028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">
            <v:imagedata r:id="rId8" o:title=""/>
            <o:lock v:ext="edit" aspectratio="f"/>
          </v:shape>
        </w:pict>
      </w:r>
    </w:p>
    <w:p w:rsidR="004F0421" w:rsidRDefault="004F0421" w:rsidP="004F0421">
      <w:pPr>
        <w:spacing w:line="276" w:lineRule="auto"/>
        <w:rPr>
          <w:noProof/>
        </w:rPr>
      </w:pPr>
      <w:r w:rsidRPr="00150797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">
            <v:imagedata r:id="rId9" o:title=""/>
            <o:lock v:ext="edit" aspectratio="f"/>
          </v:shape>
        </w:pict>
      </w:r>
    </w:p>
    <w:p w:rsidR="004F0421" w:rsidRDefault="004F0421" w:rsidP="004F0421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4F0421" w:rsidRDefault="00DC1C2B" w:rsidP="004F042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C1C2B">
        <w:rPr>
          <w:rFonts w:ascii="Arial" w:eastAsia="Calibri" w:hAnsi="Arial"/>
          <w:sz w:val="20"/>
          <w:szCs w:val="22"/>
          <w:lang w:eastAsia="en-US"/>
        </w:rPr>
        <w:t>Nejvýznamněji se zvýšily c</w:t>
      </w:r>
      <w:r w:rsidRPr="00DC1C2B">
        <w:rPr>
          <w:rFonts w:ascii="Arial" w:eastAsia="Calibri" w:hAnsi="Arial" w:cs="Arial"/>
          <w:sz w:val="20"/>
          <w:szCs w:val="20"/>
          <w:lang w:eastAsia="en-US"/>
        </w:rPr>
        <w:t>eny obecných kovů a kovodělných výrobků o 5,0 %, těžby a dobývání o 6,7 % a elektřiny, plynu, páry a klimatizovaného vzduchu o 1,5 %.</w:t>
      </w:r>
    </w:p>
    <w:p w:rsidR="004F0421" w:rsidRDefault="004F0421" w:rsidP="004F042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4F0421" w:rsidRDefault="00DC1C2B" w:rsidP="004F042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C1C2B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vzrostly o 0,9 %, z toho pekařských, cukrářských a jiných moučných výrobků o 4,0 % a mléčných výrobků o 1,8 %. Ceny vody, její úpravy a rozvodu byly vyšší o 1,9 %.</w:t>
      </w:r>
    </w:p>
    <w:p w:rsidR="004F0421" w:rsidRDefault="004F0421" w:rsidP="004F042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C1C2B" w:rsidRPr="00DC1C2B" w:rsidRDefault="00DC1C2B" w:rsidP="004F042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C1C2B">
        <w:rPr>
          <w:rFonts w:ascii="Arial" w:eastAsia="Calibri" w:hAnsi="Arial" w:cs="Arial"/>
          <w:sz w:val="20"/>
          <w:szCs w:val="20"/>
          <w:lang w:eastAsia="en-US"/>
        </w:rPr>
        <w:t>Nižší byly především c</w:t>
      </w:r>
      <w:r w:rsidRPr="00DC1C2B">
        <w:rPr>
          <w:rFonts w:ascii="Arial" w:eastAsia="Calibri" w:hAnsi="Arial"/>
          <w:sz w:val="20"/>
          <w:szCs w:val="22"/>
          <w:lang w:eastAsia="en-US"/>
        </w:rPr>
        <w:t>eny dopravních prostředků o 4,5 %,</w:t>
      </w:r>
      <w:r w:rsidRPr="00DC1C2B">
        <w:rPr>
          <w:rFonts w:ascii="Arial" w:eastAsia="Calibri" w:hAnsi="Arial" w:cs="Arial"/>
          <w:sz w:val="20"/>
          <w:szCs w:val="20"/>
          <w:lang w:eastAsia="en-US"/>
        </w:rPr>
        <w:t xml:space="preserve"> z toho ceny dílů a příslušenství pro motorová vozidla o 6,6 %. Ceny chemických látek a výrobků se snížily o 2,7 %.</w:t>
      </w:r>
      <w:r w:rsidRPr="00DC1C2B">
        <w:rPr>
          <w:rFonts w:ascii="Arial" w:eastAsia="Calibri" w:hAnsi="Arial"/>
          <w:sz w:val="20"/>
          <w:szCs w:val="22"/>
          <w:lang w:eastAsia="en-US"/>
        </w:rPr>
        <w:t xml:space="preserve"> </w:t>
      </w:r>
      <w:r w:rsidRPr="00DC1C2B">
        <w:rPr>
          <w:rFonts w:ascii="Arial" w:eastAsia="Calibri" w:hAnsi="Arial" w:cs="Arial"/>
          <w:sz w:val="20"/>
          <w:szCs w:val="20"/>
          <w:lang w:eastAsia="en-US"/>
        </w:rPr>
        <w:t xml:space="preserve">Klesly také ceny koksu a rafinovaných ropných produktů. </w:t>
      </w:r>
    </w:p>
    <w:p w:rsidR="002068D1" w:rsidRDefault="002068D1" w:rsidP="004F0421">
      <w:pPr>
        <w:rPr>
          <w:rFonts w:ascii="Arial" w:hAnsi="Arial" w:cs="Arial"/>
          <w:sz w:val="20"/>
          <w:szCs w:val="20"/>
        </w:rPr>
      </w:pPr>
    </w:p>
    <w:p w:rsidR="002D30AF" w:rsidRDefault="002D30AF" w:rsidP="004F0421">
      <w:pPr>
        <w:ind w:firstLine="708"/>
        <w:rPr>
          <w:rFonts w:ascii="Arial" w:hAnsi="Arial" w:cs="Arial"/>
          <w:sz w:val="20"/>
        </w:rPr>
      </w:pPr>
    </w:p>
    <w:p w:rsidR="004F0421" w:rsidRDefault="004F0421" w:rsidP="004F0421">
      <w:pPr>
        <w:rPr>
          <w:rFonts w:ascii="Arial" w:hAnsi="Arial" w:cs="Arial"/>
          <w:sz w:val="20"/>
        </w:rPr>
      </w:pPr>
    </w:p>
    <w:p w:rsidR="005937E4" w:rsidRDefault="005937E4" w:rsidP="004F0421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7E5E47" w:rsidRDefault="007E5E47" w:rsidP="004F0421">
      <w:pPr>
        <w:ind w:firstLine="708"/>
        <w:rPr>
          <w:rFonts w:ascii="Arial" w:hAnsi="Arial" w:cs="Arial"/>
          <w:sz w:val="20"/>
        </w:rPr>
      </w:pPr>
    </w:p>
    <w:p w:rsidR="004D7DFF" w:rsidRDefault="004F0421" w:rsidP="004F0421">
      <w:pPr>
        <w:rPr>
          <w:rFonts w:ascii="Arial" w:hAnsi="Arial" w:cs="Arial"/>
          <w:sz w:val="20"/>
        </w:rPr>
      </w:pPr>
      <w:r>
        <w:pict>
          <v:shape id="_x0000_i1026" type="#_x0000_t75" style="width:365pt;height:108.3pt">
            <v:imagedata r:id="rId10" o:title=""/>
          </v:shape>
        </w:pict>
      </w:r>
    </w:p>
    <w:p w:rsidR="008E7C34" w:rsidRDefault="00996B27" w:rsidP="004F0421">
      <w:r>
        <w:t xml:space="preserve">    </w:t>
      </w:r>
      <w:r w:rsidR="002E4D62">
        <w:t xml:space="preserve"> </w:t>
      </w:r>
      <w:r w:rsidR="006C6809">
        <w:t xml:space="preserve"> </w:t>
      </w:r>
      <w:r w:rsidR="00B2180D">
        <w:t xml:space="preserve">  </w:t>
      </w:r>
      <w:r w:rsidR="002E4D62">
        <w:t xml:space="preserve">           </w:t>
      </w:r>
    </w:p>
    <w:p w:rsidR="000D7CFF" w:rsidRDefault="000D7CFF" w:rsidP="004F0421">
      <w:pPr>
        <w:rPr>
          <w:rFonts w:ascii="Arial" w:hAnsi="Arial" w:cs="Arial"/>
          <w:sz w:val="20"/>
        </w:rPr>
      </w:pPr>
    </w:p>
    <w:p w:rsidR="00DC1C2B" w:rsidRPr="00DC1C2B" w:rsidRDefault="00DC1C2B" w:rsidP="004F042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C1C2B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se meziročně nejvíce zvýšily ceny energií o 1,7 % a nejvíce klesly ceny výrobků investiční povahy o 1,9 %.</w:t>
      </w:r>
    </w:p>
    <w:p w:rsidR="00200845" w:rsidRDefault="00200845" w:rsidP="004F0421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AF7DC3" w:rsidRPr="00AD5145" w:rsidRDefault="00AF7DC3" w:rsidP="004F0421">
      <w:pPr>
        <w:rPr>
          <w:rFonts w:ascii="Arial" w:hAnsi="Arial" w:cs="Arial"/>
          <w:b/>
          <w:sz w:val="20"/>
          <w:szCs w:val="20"/>
        </w:rPr>
      </w:pPr>
    </w:p>
    <w:p w:rsidR="00E51E1F" w:rsidRDefault="005937E4" w:rsidP="004F0421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E45195">
        <w:rPr>
          <w:rFonts w:ascii="Arial" w:hAnsi="Arial" w:cs="Arial"/>
          <w:sz w:val="20"/>
          <w:szCs w:val="20"/>
        </w:rPr>
        <w:t>1</w:t>
      </w:r>
      <w:r w:rsidRPr="00C31D50">
        <w:rPr>
          <w:rFonts w:ascii="Arial" w:hAnsi="Arial" w:cs="Arial"/>
          <w:sz w:val="20"/>
          <w:szCs w:val="20"/>
        </w:rPr>
        <w:t>,</w:t>
      </w:r>
      <w:r w:rsidR="00DC1C2B">
        <w:rPr>
          <w:rFonts w:ascii="Arial" w:hAnsi="Arial" w:cs="Arial"/>
          <w:sz w:val="20"/>
          <w:szCs w:val="20"/>
        </w:rPr>
        <w:t>7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66435D" w:rsidRDefault="0066435D" w:rsidP="004F0421">
      <w:pPr>
        <w:spacing w:line="276" w:lineRule="auto"/>
        <w:rPr>
          <w:rFonts w:ascii="Arial" w:hAnsi="Arial" w:cs="Arial"/>
          <w:sz w:val="20"/>
          <w:szCs w:val="20"/>
        </w:rPr>
      </w:pPr>
    </w:p>
    <w:p w:rsidR="0066435D" w:rsidRDefault="0066435D" w:rsidP="004F0421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4F0421" w:rsidP="004F0421">
      <w:pPr>
        <w:pStyle w:val="Nadpis8"/>
        <w:spacing w:before="0" w:after="0"/>
        <w:rPr>
          <w:b/>
          <w:i w:val="0"/>
          <w:u w:val="single"/>
        </w:rPr>
      </w:pPr>
      <w:r w:rsidRPr="000B0B07">
        <w:rPr>
          <w:b/>
          <w:i w:val="0"/>
          <w:u w:val="single"/>
        </w:rPr>
        <w:t>Komentář k průměrným cenám průmyslových výrobců</w:t>
      </w:r>
      <w:r>
        <w:rPr>
          <w:b/>
          <w:i w:val="0"/>
          <w:u w:val="single"/>
        </w:rPr>
        <w:t xml:space="preserve"> </w:t>
      </w:r>
      <w:r>
        <w:rPr>
          <w:b/>
          <w:i w:val="0"/>
          <w:u w:val="single"/>
        </w:rPr>
        <w:t>–</w:t>
      </w:r>
      <w:r>
        <w:rPr>
          <w:b/>
          <w:i w:val="0"/>
          <w:u w:val="single"/>
        </w:rPr>
        <w:t xml:space="preserve"> </w:t>
      </w:r>
      <w:r>
        <w:rPr>
          <w:b/>
          <w:i w:val="0"/>
          <w:u w:val="single"/>
        </w:rPr>
        <w:t>leden 2018</w:t>
      </w:r>
    </w:p>
    <w:p w:rsidR="004F0421" w:rsidRDefault="004F0421" w:rsidP="004F0421"/>
    <w:p w:rsidR="004F0421" w:rsidRPr="00FB5F4C" w:rsidRDefault="004F0421" w:rsidP="004F0421">
      <w:pPr>
        <w:rPr>
          <w:rFonts w:ascii="Arial" w:hAnsi="Arial" w:cs="Arial"/>
          <w:b/>
          <w:sz w:val="20"/>
          <w:szCs w:val="20"/>
        </w:rPr>
      </w:pPr>
    </w:p>
    <w:p w:rsidR="004F0421" w:rsidRDefault="004F0421" w:rsidP="004F0421">
      <w:pPr>
        <w:rPr>
          <w:rFonts w:ascii="Arial" w:hAnsi="Arial" w:cs="Arial"/>
          <w:sz w:val="20"/>
          <w:szCs w:val="20"/>
        </w:rPr>
      </w:pPr>
      <w:r w:rsidRPr="00FB5F4C">
        <w:rPr>
          <w:rFonts w:ascii="Arial" w:hAnsi="Arial" w:cs="Arial"/>
          <w:b/>
          <w:sz w:val="20"/>
          <w:szCs w:val="20"/>
        </w:rPr>
        <w:t>CA10131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B5F4C">
        <w:rPr>
          <w:rFonts w:ascii="Arial" w:hAnsi="Arial" w:cs="Arial"/>
          <w:b/>
          <w:sz w:val="20"/>
          <w:szCs w:val="20"/>
        </w:rPr>
        <w:t>Dušená šunka</w:t>
      </w:r>
      <w:r>
        <w:rPr>
          <w:rFonts w:ascii="Arial" w:hAnsi="Arial" w:cs="Arial"/>
          <w:b/>
          <w:sz w:val="20"/>
          <w:szCs w:val="20"/>
        </w:rPr>
        <w:t xml:space="preserve"> &amp; Vysočina: </w:t>
      </w:r>
      <w:r w:rsidRPr="00FB5F4C">
        <w:rPr>
          <w:rFonts w:ascii="Arial" w:hAnsi="Arial" w:cs="Arial"/>
          <w:sz w:val="20"/>
          <w:szCs w:val="20"/>
        </w:rPr>
        <w:t>zvýšení cen po akcích</w:t>
      </w:r>
    </w:p>
    <w:p w:rsidR="004F0421" w:rsidRDefault="004F0421" w:rsidP="004F0421">
      <w:pPr>
        <w:rPr>
          <w:rFonts w:ascii="Arial" w:hAnsi="Arial" w:cs="Arial"/>
          <w:b/>
          <w:sz w:val="20"/>
          <w:szCs w:val="20"/>
        </w:rPr>
      </w:pPr>
    </w:p>
    <w:p w:rsidR="004F0421" w:rsidRPr="00FB5F4C" w:rsidRDefault="004F0421" w:rsidP="004F0421">
      <w:pPr>
        <w:rPr>
          <w:rFonts w:ascii="Arial" w:hAnsi="Arial" w:cs="Arial"/>
          <w:sz w:val="20"/>
          <w:szCs w:val="20"/>
        </w:rPr>
      </w:pPr>
      <w:r w:rsidRPr="00FB5F4C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B5F4C">
        <w:rPr>
          <w:rFonts w:ascii="Arial" w:hAnsi="Arial" w:cs="Arial"/>
          <w:sz w:val="20"/>
          <w:szCs w:val="20"/>
        </w:rPr>
        <w:t>pokračuje pokles cen vlivem trhu, pokles ceny smetany</w:t>
      </w:r>
    </w:p>
    <w:p w:rsidR="004F0421" w:rsidRPr="00FB5F4C" w:rsidRDefault="004F0421" w:rsidP="004F0421">
      <w:pPr>
        <w:rPr>
          <w:rFonts w:ascii="Arial" w:hAnsi="Arial" w:cs="Arial"/>
          <w:b/>
          <w:sz w:val="20"/>
          <w:szCs w:val="20"/>
        </w:rPr>
      </w:pPr>
    </w:p>
    <w:p w:rsidR="004F0421" w:rsidRDefault="004F0421" w:rsidP="004F0421">
      <w:pPr>
        <w:rPr>
          <w:rFonts w:ascii="Arial" w:hAnsi="Arial" w:cs="Arial"/>
          <w:sz w:val="20"/>
          <w:szCs w:val="20"/>
        </w:rPr>
      </w:pPr>
      <w:r w:rsidRPr="00FB5F4C">
        <w:rPr>
          <w:rFonts w:ascii="Arial" w:hAnsi="Arial" w:cs="Arial"/>
          <w:b/>
          <w:sz w:val="20"/>
          <w:szCs w:val="20"/>
        </w:rPr>
        <w:t>CA105140 Eidamská cihl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B5F4C">
        <w:rPr>
          <w:rFonts w:ascii="Arial" w:hAnsi="Arial" w:cs="Arial"/>
          <w:sz w:val="20"/>
          <w:szCs w:val="20"/>
        </w:rPr>
        <w:t>vliv situace na trhu</w:t>
      </w:r>
    </w:p>
    <w:p w:rsidR="004F0421" w:rsidRDefault="004F0421" w:rsidP="004F0421">
      <w:pPr>
        <w:rPr>
          <w:rFonts w:ascii="Arial" w:hAnsi="Arial" w:cs="Arial"/>
          <w:sz w:val="20"/>
          <w:szCs w:val="20"/>
        </w:rPr>
      </w:pPr>
    </w:p>
    <w:p w:rsidR="004F0421" w:rsidRDefault="004F0421" w:rsidP="004F0421">
      <w:pPr>
        <w:rPr>
          <w:rFonts w:ascii="Arial" w:hAnsi="Arial" w:cs="Arial"/>
          <w:b/>
          <w:sz w:val="20"/>
          <w:szCs w:val="20"/>
        </w:rPr>
      </w:pPr>
    </w:p>
    <w:p w:rsidR="004F0421" w:rsidRDefault="004F0421" w:rsidP="004F0421">
      <w:pPr>
        <w:rPr>
          <w:rFonts w:ascii="Arial" w:hAnsi="Arial" w:cs="Arial"/>
          <w:b/>
          <w:sz w:val="20"/>
          <w:szCs w:val="20"/>
        </w:rPr>
      </w:pPr>
    </w:p>
    <w:p w:rsidR="004F0421" w:rsidRPr="006A33C7" w:rsidRDefault="004F0421" w:rsidP="004F0421">
      <w:pPr>
        <w:rPr>
          <w:rFonts w:ascii="Arial" w:hAnsi="Arial" w:cs="Arial"/>
          <w:sz w:val="20"/>
          <w:szCs w:val="20"/>
        </w:rPr>
      </w:pPr>
      <w:r w:rsidRPr="00745DBB">
        <w:rPr>
          <w:rFonts w:ascii="Arial" w:hAnsi="Arial" w:cs="Arial"/>
          <w:sz w:val="20"/>
          <w:szCs w:val="20"/>
        </w:rPr>
        <w:t xml:space="preserve">Další vliv na průměrné ceny má přechod na nové váhy – </w:t>
      </w:r>
      <w:r>
        <w:rPr>
          <w:rFonts w:ascii="Arial" w:hAnsi="Arial" w:cs="Arial"/>
          <w:sz w:val="20"/>
          <w:szCs w:val="20"/>
        </w:rPr>
        <w:t xml:space="preserve">tuzemské </w:t>
      </w:r>
      <w:r w:rsidRPr="00745DBB">
        <w:rPr>
          <w:rFonts w:ascii="Arial" w:hAnsi="Arial" w:cs="Arial"/>
          <w:sz w:val="20"/>
          <w:szCs w:val="20"/>
        </w:rPr>
        <w:t>tržby roku 20</w:t>
      </w:r>
      <w:r>
        <w:rPr>
          <w:rFonts w:ascii="Arial" w:hAnsi="Arial" w:cs="Arial"/>
          <w:sz w:val="20"/>
          <w:szCs w:val="20"/>
        </w:rPr>
        <w:t>16</w:t>
      </w:r>
      <w:r w:rsidRPr="00745DBB">
        <w:rPr>
          <w:rFonts w:ascii="Arial" w:hAnsi="Arial" w:cs="Arial"/>
          <w:sz w:val="20"/>
          <w:szCs w:val="20"/>
        </w:rPr>
        <w:t>.</w:t>
      </w:r>
    </w:p>
    <w:p w:rsidR="004F0421" w:rsidRPr="004F0421" w:rsidRDefault="004F0421" w:rsidP="004F0421"/>
    <w:sectPr w:rsidR="004F0421" w:rsidRPr="004F0421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202E4"/>
    <w:rsid w:val="00020BE2"/>
    <w:rsid w:val="00032AB0"/>
    <w:rsid w:val="00033058"/>
    <w:rsid w:val="00035BE7"/>
    <w:rsid w:val="00044663"/>
    <w:rsid w:val="00046747"/>
    <w:rsid w:val="00055F1C"/>
    <w:rsid w:val="00061AA0"/>
    <w:rsid w:val="0007002B"/>
    <w:rsid w:val="0007353A"/>
    <w:rsid w:val="00074098"/>
    <w:rsid w:val="00075487"/>
    <w:rsid w:val="00083E8E"/>
    <w:rsid w:val="00086E5E"/>
    <w:rsid w:val="000978C7"/>
    <w:rsid w:val="000A3B03"/>
    <w:rsid w:val="000A3FCB"/>
    <w:rsid w:val="000B0045"/>
    <w:rsid w:val="000B2012"/>
    <w:rsid w:val="000B40B5"/>
    <w:rsid w:val="000C08CA"/>
    <w:rsid w:val="000C5DE1"/>
    <w:rsid w:val="000D28E7"/>
    <w:rsid w:val="000D380B"/>
    <w:rsid w:val="000D6552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448DC"/>
    <w:rsid w:val="001501C2"/>
    <w:rsid w:val="0015155D"/>
    <w:rsid w:val="00157CCC"/>
    <w:rsid w:val="001602F6"/>
    <w:rsid w:val="00175755"/>
    <w:rsid w:val="00176980"/>
    <w:rsid w:val="00184992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85A29"/>
    <w:rsid w:val="002A1B44"/>
    <w:rsid w:val="002A3424"/>
    <w:rsid w:val="002A6B83"/>
    <w:rsid w:val="002B1A4A"/>
    <w:rsid w:val="002B34C4"/>
    <w:rsid w:val="002C0A0E"/>
    <w:rsid w:val="002C52BA"/>
    <w:rsid w:val="002D30AF"/>
    <w:rsid w:val="002E37A6"/>
    <w:rsid w:val="002E4D62"/>
    <w:rsid w:val="002E5AF7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670F3"/>
    <w:rsid w:val="004704DD"/>
    <w:rsid w:val="0047091B"/>
    <w:rsid w:val="004825D8"/>
    <w:rsid w:val="00497183"/>
    <w:rsid w:val="004A0AE2"/>
    <w:rsid w:val="004B4730"/>
    <w:rsid w:val="004B5F23"/>
    <w:rsid w:val="004C2F62"/>
    <w:rsid w:val="004D6159"/>
    <w:rsid w:val="004D706E"/>
    <w:rsid w:val="004D7DFF"/>
    <w:rsid w:val="004E200F"/>
    <w:rsid w:val="004E6777"/>
    <w:rsid w:val="004E74E7"/>
    <w:rsid w:val="004F0421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65A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58C6"/>
    <w:rsid w:val="00606D36"/>
    <w:rsid w:val="006164FB"/>
    <w:rsid w:val="0062686C"/>
    <w:rsid w:val="00635BF4"/>
    <w:rsid w:val="0063614F"/>
    <w:rsid w:val="00636F9A"/>
    <w:rsid w:val="00646F2B"/>
    <w:rsid w:val="00663167"/>
    <w:rsid w:val="0066435D"/>
    <w:rsid w:val="00666FF6"/>
    <w:rsid w:val="00670F46"/>
    <w:rsid w:val="00683450"/>
    <w:rsid w:val="00693E11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1A94"/>
    <w:rsid w:val="006F244F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857BC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5B73"/>
    <w:rsid w:val="00901376"/>
    <w:rsid w:val="00911F43"/>
    <w:rsid w:val="00917AE3"/>
    <w:rsid w:val="00931BB1"/>
    <w:rsid w:val="009343B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611E1"/>
    <w:rsid w:val="00A61E69"/>
    <w:rsid w:val="00A6363C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3691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64EBC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6CD3"/>
    <w:rsid w:val="00C12D15"/>
    <w:rsid w:val="00C26498"/>
    <w:rsid w:val="00C31D50"/>
    <w:rsid w:val="00C43795"/>
    <w:rsid w:val="00C5587C"/>
    <w:rsid w:val="00C86135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B6B"/>
    <w:rsid w:val="00D50F55"/>
    <w:rsid w:val="00D51BB8"/>
    <w:rsid w:val="00D525D0"/>
    <w:rsid w:val="00D706BC"/>
    <w:rsid w:val="00D72030"/>
    <w:rsid w:val="00D72A93"/>
    <w:rsid w:val="00D95A2B"/>
    <w:rsid w:val="00DA0E4E"/>
    <w:rsid w:val="00DB23EA"/>
    <w:rsid w:val="00DC1C2B"/>
    <w:rsid w:val="00DC21C7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704D6"/>
    <w:rsid w:val="00E85E0D"/>
    <w:rsid w:val="00E91922"/>
    <w:rsid w:val="00E92612"/>
    <w:rsid w:val="00EB6293"/>
    <w:rsid w:val="00ED1B7F"/>
    <w:rsid w:val="00ED55D0"/>
    <w:rsid w:val="00EE1D7C"/>
    <w:rsid w:val="00EE2D46"/>
    <w:rsid w:val="00F11DB8"/>
    <w:rsid w:val="00F223E9"/>
    <w:rsid w:val="00F41689"/>
    <w:rsid w:val="00F43181"/>
    <w:rsid w:val="00F43AC8"/>
    <w:rsid w:val="00F43C0B"/>
    <w:rsid w:val="00F5102E"/>
    <w:rsid w:val="00F533B8"/>
    <w:rsid w:val="00F57858"/>
    <w:rsid w:val="00F65A0C"/>
    <w:rsid w:val="00F92903"/>
    <w:rsid w:val="00F93A0C"/>
    <w:rsid w:val="00F952CF"/>
    <w:rsid w:val="00FA1424"/>
    <w:rsid w:val="00FC60A0"/>
    <w:rsid w:val="00FD6627"/>
    <w:rsid w:val="00FE089C"/>
    <w:rsid w:val="00FE412E"/>
    <w:rsid w:val="00FE4FD8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F042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4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0421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uiPriority w:val="9"/>
    <w:rsid w:val="004F0421"/>
    <w:rPr>
      <w:rFonts w:ascii="Calibri" w:hAnsi="Calib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E101-AA62-4178-BF5B-626D91E6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3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93</cp:revision>
  <cp:lastPrinted>2011-06-10T07:57:00Z</cp:lastPrinted>
  <dcterms:created xsi:type="dcterms:W3CDTF">2013-12-13T13:26:00Z</dcterms:created>
  <dcterms:modified xsi:type="dcterms:W3CDTF">2018-02-21T10:04:00Z</dcterms:modified>
</cp:coreProperties>
</file>